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5FA" w:rsidRDefault="00FC40E9" w:rsidP="00FD2257">
      <w:pPr>
        <w:spacing w:after="120"/>
        <w:rPr>
          <w:rFonts w:ascii="Arial" w:hAnsi="Arial" w:cs="Arial"/>
          <w:b/>
          <w:sz w:val="32"/>
        </w:rPr>
      </w:pPr>
      <w:r>
        <w:rPr>
          <w:noProof/>
        </w:rPr>
        <w:drawing>
          <wp:anchor distT="0" distB="0" distL="114300" distR="114300" simplePos="0" relativeHeight="251657728" behindDoc="1" locked="0" layoutInCell="1" allowOverlap="1">
            <wp:simplePos x="0" y="0"/>
            <wp:positionH relativeFrom="column">
              <wp:posOffset>3810</wp:posOffset>
            </wp:positionH>
            <wp:positionV relativeFrom="paragraph">
              <wp:posOffset>-34925</wp:posOffset>
            </wp:positionV>
            <wp:extent cx="2278380" cy="1010285"/>
            <wp:effectExtent l="0" t="0" r="7620" b="0"/>
            <wp:wrapTight wrapText="bothSides">
              <wp:wrapPolygon edited="0">
                <wp:start x="0" y="0"/>
                <wp:lineTo x="0" y="21179"/>
                <wp:lineTo x="21492" y="21179"/>
                <wp:lineTo x="21492" y="0"/>
                <wp:lineTo x="0" y="0"/>
              </wp:wrapPolygon>
            </wp:wrapTight>
            <wp:docPr id="6" name="Bild 6" descr="fertiges Logo Spalatin 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rtiges Logo Spalatin bu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8380" cy="1010285"/>
                    </a:xfrm>
                    <a:prstGeom prst="rect">
                      <a:avLst/>
                    </a:prstGeom>
                    <a:noFill/>
                  </pic:spPr>
                </pic:pic>
              </a:graphicData>
            </a:graphic>
            <wp14:sizeRelH relativeFrom="page">
              <wp14:pctWidth>0</wp14:pctWidth>
            </wp14:sizeRelH>
            <wp14:sizeRelV relativeFrom="page">
              <wp14:pctHeight>0</wp14:pctHeight>
            </wp14:sizeRelV>
          </wp:anchor>
        </w:drawing>
      </w:r>
      <w:r w:rsidR="00CE6BA8">
        <w:rPr>
          <w:rFonts w:ascii="Arial" w:hAnsi="Arial" w:cs="Arial"/>
          <w:b/>
          <w:sz w:val="32"/>
        </w:rPr>
        <w:tab/>
      </w:r>
      <w:r w:rsidR="00AD3173">
        <w:rPr>
          <w:rFonts w:ascii="Arial" w:hAnsi="Arial" w:cs="Arial"/>
          <w:b/>
          <w:sz w:val="32"/>
        </w:rPr>
        <w:t>Oktober</w:t>
      </w:r>
      <w:r w:rsidR="00CE6BA8">
        <w:rPr>
          <w:rFonts w:ascii="Arial" w:hAnsi="Arial" w:cs="Arial"/>
          <w:b/>
          <w:sz w:val="32"/>
        </w:rPr>
        <w:t xml:space="preserve"> 2017</w:t>
      </w:r>
    </w:p>
    <w:p w:rsidR="00322A40" w:rsidRPr="00F24150" w:rsidRDefault="004D7AD5" w:rsidP="00FD2257">
      <w:pPr>
        <w:spacing w:after="120"/>
        <w:rPr>
          <w:rFonts w:ascii="Arial" w:hAnsi="Arial" w:cs="Arial"/>
          <w:b/>
          <w:sz w:val="44"/>
        </w:rPr>
      </w:pPr>
      <w:r>
        <w:rPr>
          <w:rFonts w:ascii="Arial" w:hAnsi="Arial" w:cs="Arial"/>
          <w:b/>
          <w:sz w:val="32"/>
        </w:rPr>
        <w:tab/>
      </w:r>
      <w:r w:rsidR="00FA7476" w:rsidRPr="00F24150">
        <w:rPr>
          <w:rFonts w:ascii="Arial" w:hAnsi="Arial" w:cs="Arial"/>
          <w:b/>
          <w:sz w:val="44"/>
        </w:rPr>
        <w:t xml:space="preserve">Neues aus der </w:t>
      </w:r>
    </w:p>
    <w:p w:rsidR="00FA7476" w:rsidRPr="00F24150" w:rsidRDefault="00322A40" w:rsidP="00FD2257">
      <w:pPr>
        <w:spacing w:after="120"/>
        <w:rPr>
          <w:rFonts w:ascii="Arial" w:hAnsi="Arial" w:cs="Arial"/>
          <w:b/>
          <w:sz w:val="44"/>
        </w:rPr>
      </w:pPr>
      <w:r w:rsidRPr="00F24150">
        <w:rPr>
          <w:rFonts w:ascii="Arial" w:hAnsi="Arial" w:cs="Arial"/>
          <w:b/>
          <w:sz w:val="44"/>
        </w:rPr>
        <w:tab/>
      </w:r>
      <w:r w:rsidR="006B1D37" w:rsidRPr="00F24150">
        <w:rPr>
          <w:rFonts w:ascii="Arial" w:hAnsi="Arial" w:cs="Arial"/>
          <w:b/>
          <w:sz w:val="44"/>
        </w:rPr>
        <w:t>Spalatin-S</w:t>
      </w:r>
      <w:r w:rsidR="00FA7476" w:rsidRPr="00F24150">
        <w:rPr>
          <w:rFonts w:ascii="Arial" w:hAnsi="Arial" w:cs="Arial"/>
          <w:b/>
          <w:sz w:val="44"/>
        </w:rPr>
        <w:t>chule Spalt</w:t>
      </w:r>
    </w:p>
    <w:p w:rsidR="00AC3F09" w:rsidRDefault="00AC3F09" w:rsidP="00F24150">
      <w:pPr>
        <w:spacing w:after="120"/>
        <w:rPr>
          <w:rFonts w:ascii="Arial" w:hAnsi="Arial" w:cs="Arial"/>
          <w:b/>
        </w:rPr>
      </w:pPr>
    </w:p>
    <w:p w:rsidR="00987075" w:rsidRDefault="00AD3173" w:rsidP="00987075">
      <w:pPr>
        <w:spacing w:after="120"/>
        <w:rPr>
          <w:rFonts w:ascii="Arial" w:hAnsi="Arial" w:cs="Arial"/>
          <w:b/>
        </w:rPr>
      </w:pPr>
      <w:r w:rsidRPr="00AD3173">
        <w:rPr>
          <w:rFonts w:ascii="Arial" w:hAnsi="Arial" w:cs="Arial"/>
          <w:b/>
          <w:noProof/>
        </w:rPr>
        <w:drawing>
          <wp:anchor distT="0" distB="0" distL="114300" distR="114300" simplePos="0" relativeHeight="251658752" behindDoc="1" locked="0" layoutInCell="1" allowOverlap="1">
            <wp:simplePos x="0" y="0"/>
            <wp:positionH relativeFrom="column">
              <wp:posOffset>2413635</wp:posOffset>
            </wp:positionH>
            <wp:positionV relativeFrom="paragraph">
              <wp:posOffset>180975</wp:posOffset>
            </wp:positionV>
            <wp:extent cx="3781425" cy="2219325"/>
            <wp:effectExtent l="0" t="0" r="9525" b="9525"/>
            <wp:wrapTight wrapText="bothSides">
              <wp:wrapPolygon edited="0">
                <wp:start x="0" y="0"/>
                <wp:lineTo x="0" y="21507"/>
                <wp:lineTo x="21546" y="21507"/>
                <wp:lineTo x="21546" y="0"/>
                <wp:lineTo x="0" y="0"/>
              </wp:wrapPolygon>
            </wp:wrapTight>
            <wp:docPr id="1" name="Grafik 1" descr="\\dc-srv01\Ordnerumleitung\r.wechsler\Documents\Wechsler Mai 14\Wechsler\AA Bilder Spalatinschule\Bilder 2017-18\1. Schultag 2017\IMG_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rv01\Ordnerumleitung\r.wechsler\Documents\Wechsler Mai 14\Wechsler\AA Bilder Spalatinschule\Bilder 2017-18\1. Schultag 2017\IMG_1461.JPG"/>
                    <pic:cNvPicPr>
                      <a:picLocks noChangeAspect="1" noChangeArrowheads="1"/>
                    </pic:cNvPicPr>
                  </pic:nvPicPr>
                  <pic:blipFill rotWithShape="1">
                    <a:blip r:embed="rId7" cstate="print">
                      <a:extLst>
                        <a:ext uri="{BEBA8EAE-BF5A-486C-A8C5-ECC9F3942E4B}">
                          <a14:imgProps xmlns:a14="http://schemas.microsoft.com/office/drawing/2010/main">
                            <a14:imgLayer r:embed="rId8">
                              <a14:imgEffect>
                                <a14:brightnessContrast bright="20000"/>
                              </a14:imgEffect>
                            </a14:imgLayer>
                          </a14:imgProps>
                        </a:ext>
                        <a:ext uri="{28A0092B-C50C-407E-A947-70E740481C1C}">
                          <a14:useLocalDpi xmlns:a14="http://schemas.microsoft.com/office/drawing/2010/main" val="0"/>
                        </a:ext>
                      </a:extLst>
                    </a:blip>
                    <a:srcRect l="14663" t="18367" r="25318" b="28795"/>
                    <a:stretch/>
                  </pic:blipFill>
                  <pic:spPr bwMode="auto">
                    <a:xfrm>
                      <a:off x="0" y="0"/>
                      <a:ext cx="3781425" cy="221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rPr>
        <w:t>35 Kinder in den 1. Klassen</w:t>
      </w:r>
    </w:p>
    <w:p w:rsidR="0060701B" w:rsidRDefault="00AD3173" w:rsidP="00DB6540">
      <w:pPr>
        <w:spacing w:after="120"/>
        <w:rPr>
          <w:rFonts w:ascii="Arial" w:hAnsi="Arial" w:cs="Arial"/>
        </w:rPr>
      </w:pPr>
      <w:r>
        <w:rPr>
          <w:rFonts w:ascii="Arial" w:hAnsi="Arial" w:cs="Arial"/>
        </w:rPr>
        <w:t xml:space="preserve">Mit zwei neuen 1. Klassen startete die Spalatin-Schule in das neue Schuljahr 2017-18. Nach einem Gottesdienst, in dem quasi das Schulleitbild in Form eines Schiffes auftauchte, traten die neuen Schüler durch ein Sonnenblumentor ins Schulleben ein. Dieser Schritt, der allen Schülern gar nicht schwer fiel, wurde durch Geschenke versüßt. Neben Bürgermeister </w:t>
      </w:r>
      <w:proofErr w:type="spellStart"/>
      <w:r>
        <w:rPr>
          <w:rFonts w:ascii="Arial" w:hAnsi="Arial" w:cs="Arial"/>
        </w:rPr>
        <w:t>Weingart</w:t>
      </w:r>
      <w:proofErr w:type="spellEnd"/>
      <w:r>
        <w:rPr>
          <w:rFonts w:ascii="Arial" w:hAnsi="Arial" w:cs="Arial"/>
        </w:rPr>
        <w:t xml:space="preserve"> gab es Geschenke von der Sparkasse durch Frau </w:t>
      </w:r>
      <w:proofErr w:type="spellStart"/>
      <w:r>
        <w:rPr>
          <w:rFonts w:ascii="Arial" w:hAnsi="Arial" w:cs="Arial"/>
        </w:rPr>
        <w:t>Gmeinwieser</w:t>
      </w:r>
      <w:proofErr w:type="spellEnd"/>
      <w:r>
        <w:rPr>
          <w:rFonts w:ascii="Arial" w:hAnsi="Arial" w:cs="Arial"/>
        </w:rPr>
        <w:t xml:space="preserve">. Sie erneuerte auch die Zusage, dass die Sparkasse für zwei </w:t>
      </w:r>
      <w:r w:rsidR="00A85C60">
        <w:rPr>
          <w:rFonts w:ascii="Arial" w:hAnsi="Arial" w:cs="Arial"/>
        </w:rPr>
        <w:t xml:space="preserve">Klassen die Patenschaft für das Projekt "Klasse 2000" übernimmt. Auch Raiffeisenbank und das Autohaus </w:t>
      </w:r>
      <w:proofErr w:type="spellStart"/>
      <w:r w:rsidR="00A85C60">
        <w:rPr>
          <w:rFonts w:ascii="Arial" w:hAnsi="Arial" w:cs="Arial"/>
        </w:rPr>
        <w:t>Börschlein</w:t>
      </w:r>
      <w:proofErr w:type="spellEnd"/>
      <w:r w:rsidR="00A85C60">
        <w:rPr>
          <w:rFonts w:ascii="Arial" w:hAnsi="Arial" w:cs="Arial"/>
        </w:rPr>
        <w:t>, sowie der ADAC warteten mit Geschenken auf.</w:t>
      </w:r>
    </w:p>
    <w:p w:rsidR="00A85C60" w:rsidRDefault="00A85C60" w:rsidP="00DB6540">
      <w:pPr>
        <w:spacing w:after="120"/>
        <w:rPr>
          <w:rFonts w:ascii="Arial" w:hAnsi="Arial" w:cs="Arial"/>
        </w:rPr>
      </w:pPr>
    </w:p>
    <w:p w:rsidR="00A85C60" w:rsidRPr="00A85C60" w:rsidRDefault="00A85C60" w:rsidP="00DB6540">
      <w:pPr>
        <w:spacing w:after="120"/>
        <w:rPr>
          <w:rFonts w:ascii="Arial" w:hAnsi="Arial" w:cs="Arial"/>
          <w:b/>
        </w:rPr>
      </w:pPr>
      <w:r w:rsidRPr="00A85C60">
        <w:rPr>
          <w:rFonts w:ascii="Arial" w:hAnsi="Arial" w:cs="Arial"/>
          <w:b/>
        </w:rPr>
        <w:t xml:space="preserve">Elternbeirat füllt die </w:t>
      </w:r>
      <w:proofErr w:type="spellStart"/>
      <w:r w:rsidRPr="00A85C60">
        <w:rPr>
          <w:rFonts w:ascii="Arial" w:hAnsi="Arial" w:cs="Arial"/>
          <w:b/>
        </w:rPr>
        <w:t>Spalatinkiste</w:t>
      </w:r>
      <w:proofErr w:type="spellEnd"/>
      <w:r w:rsidRPr="00A85C60">
        <w:rPr>
          <w:rFonts w:ascii="Arial" w:hAnsi="Arial" w:cs="Arial"/>
          <w:b/>
        </w:rPr>
        <w:t xml:space="preserve"> auf</w:t>
      </w:r>
    </w:p>
    <w:p w:rsidR="00A85C60" w:rsidRDefault="00A85C60" w:rsidP="00DB6540">
      <w:pPr>
        <w:spacing w:after="120"/>
        <w:rPr>
          <w:rFonts w:ascii="Arial" w:hAnsi="Arial" w:cs="Arial"/>
        </w:rPr>
      </w:pPr>
      <w:r>
        <w:rPr>
          <w:rFonts w:ascii="Arial" w:hAnsi="Arial" w:cs="Arial"/>
        </w:rPr>
        <w:t xml:space="preserve">Schüler sollen, so steht es in der Hausordnung der </w:t>
      </w:r>
      <w:r w:rsidR="003151F6">
        <w:rPr>
          <w:rFonts w:ascii="Arial" w:hAnsi="Arial" w:cs="Arial"/>
        </w:rPr>
        <w:t>Spalatin-Schule</w:t>
      </w:r>
      <w:r w:rsidR="00156A61">
        <w:rPr>
          <w:rFonts w:ascii="Arial" w:hAnsi="Arial" w:cs="Arial"/>
        </w:rPr>
        <w:t>,</w:t>
      </w:r>
      <w:r w:rsidR="003151F6">
        <w:rPr>
          <w:rFonts w:ascii="Arial" w:hAnsi="Arial" w:cs="Arial"/>
        </w:rPr>
        <w:t xml:space="preserve"> bei Vergehen ni</w:t>
      </w:r>
      <w:r>
        <w:rPr>
          <w:rFonts w:ascii="Arial" w:hAnsi="Arial" w:cs="Arial"/>
        </w:rPr>
        <w:t>cht nur getadelt werden, sondern für besondere "Verdienste" auch mal belohnt werden. An der Spalter Schule geschieht dies durch Spalatin-Gutscheine. Wer einen solchen erhält, kann sich aus der gut verschlosse</w:t>
      </w:r>
      <w:r w:rsidR="00156A61">
        <w:rPr>
          <w:rFonts w:ascii="Arial" w:hAnsi="Arial" w:cs="Arial"/>
        </w:rPr>
        <w:t>nen Schatztruhe im Eingangsbereich</w:t>
      </w:r>
      <w:r>
        <w:rPr>
          <w:rFonts w:ascii="Arial" w:hAnsi="Arial" w:cs="Arial"/>
        </w:rPr>
        <w:t xml:space="preserve"> etwas aussuchen. Frau Mathy und Frau Heuschkel, die noch amtierenden Elternbeiräte</w:t>
      </w:r>
      <w:r w:rsidR="00156A61">
        <w:rPr>
          <w:rFonts w:ascii="Arial" w:hAnsi="Arial" w:cs="Arial"/>
        </w:rPr>
        <w:t>,</w:t>
      </w:r>
      <w:r>
        <w:rPr>
          <w:rFonts w:ascii="Arial" w:hAnsi="Arial" w:cs="Arial"/>
        </w:rPr>
        <w:t xml:space="preserve"> haben zum ersten Planungsgespräch für das neue Jahr an die Schulleitung viele motivierende Materialien </w:t>
      </w:r>
      <w:r w:rsidR="00156A61">
        <w:rPr>
          <w:rFonts w:ascii="Arial" w:hAnsi="Arial" w:cs="Arial"/>
        </w:rPr>
        <w:t xml:space="preserve">für die Schatztruhe </w:t>
      </w:r>
      <w:r>
        <w:rPr>
          <w:rFonts w:ascii="Arial" w:hAnsi="Arial" w:cs="Arial"/>
        </w:rPr>
        <w:t xml:space="preserve">mitgebracht. Dafür ein großes Dankeschön. </w:t>
      </w:r>
    </w:p>
    <w:p w:rsidR="00A85C60" w:rsidRDefault="00A85C60" w:rsidP="00DB6540">
      <w:pPr>
        <w:spacing w:after="120"/>
        <w:rPr>
          <w:rFonts w:ascii="Arial" w:hAnsi="Arial" w:cs="Arial"/>
        </w:rPr>
      </w:pPr>
    </w:p>
    <w:p w:rsidR="00A85C60" w:rsidRPr="00A85C60" w:rsidRDefault="003151F6" w:rsidP="00DB6540">
      <w:pPr>
        <w:spacing w:after="120"/>
        <w:rPr>
          <w:rFonts w:ascii="Arial" w:hAnsi="Arial" w:cs="Arial"/>
          <w:b/>
        </w:rPr>
      </w:pPr>
      <w:r>
        <w:rPr>
          <w:rFonts w:ascii="Arial" w:hAnsi="Arial" w:cs="Arial"/>
          <w:noProof/>
        </w:rPr>
        <w:drawing>
          <wp:anchor distT="0" distB="0" distL="114300" distR="114300" simplePos="0" relativeHeight="251659776" behindDoc="1" locked="0" layoutInCell="1" allowOverlap="1">
            <wp:simplePos x="0" y="0"/>
            <wp:positionH relativeFrom="column">
              <wp:posOffset>3251835</wp:posOffset>
            </wp:positionH>
            <wp:positionV relativeFrom="paragraph">
              <wp:posOffset>33020</wp:posOffset>
            </wp:positionV>
            <wp:extent cx="2847975" cy="1898015"/>
            <wp:effectExtent l="0" t="0" r="9525" b="6985"/>
            <wp:wrapTight wrapText="bothSides">
              <wp:wrapPolygon edited="0">
                <wp:start x="0" y="0"/>
                <wp:lineTo x="0" y="21463"/>
                <wp:lineTo x="21528" y="21463"/>
                <wp:lineTo x="2152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683.JPG"/>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47975" cy="1898015"/>
                    </a:xfrm>
                    <a:prstGeom prst="rect">
                      <a:avLst/>
                    </a:prstGeom>
                  </pic:spPr>
                </pic:pic>
              </a:graphicData>
            </a:graphic>
            <wp14:sizeRelH relativeFrom="margin">
              <wp14:pctWidth>0</wp14:pctWidth>
            </wp14:sizeRelH>
            <wp14:sizeRelV relativeFrom="margin">
              <wp14:pctHeight>0</wp14:pctHeight>
            </wp14:sizeRelV>
          </wp:anchor>
        </w:drawing>
      </w:r>
      <w:r w:rsidR="00A85C60" w:rsidRPr="00A85C60">
        <w:rPr>
          <w:rFonts w:ascii="Arial" w:hAnsi="Arial" w:cs="Arial"/>
          <w:b/>
        </w:rPr>
        <w:t>Stellvertretende Schulleitung mit neuem Namen</w:t>
      </w:r>
    </w:p>
    <w:p w:rsidR="00A85C60" w:rsidRPr="00AD3173" w:rsidRDefault="00A85C60" w:rsidP="00DB6540">
      <w:pPr>
        <w:spacing w:after="120"/>
        <w:rPr>
          <w:rFonts w:ascii="Arial" w:hAnsi="Arial" w:cs="Arial"/>
        </w:rPr>
      </w:pPr>
      <w:r>
        <w:rPr>
          <w:rFonts w:ascii="Arial" w:hAnsi="Arial" w:cs="Arial"/>
        </w:rPr>
        <w:t>Die Konrektorin der Schule Tanja Franz hat sich in den Ferien verehelicht. Besondere Freude herrschte bei ihr, als viele Kinder ihrer letzten Klasse zum Spalierstehen nach Vach gekommen waren. Auch auf diesem Weg sei Frau Hacker und Ihrem Mann nochmal ganz herzlich gratuliert</w:t>
      </w:r>
      <w:r w:rsidR="00156A61">
        <w:rPr>
          <w:rFonts w:ascii="Arial" w:hAnsi="Arial" w:cs="Arial"/>
        </w:rPr>
        <w:t>.</w:t>
      </w:r>
    </w:p>
    <w:p w:rsidR="00AD3173" w:rsidRDefault="00AD3173" w:rsidP="00DB6540">
      <w:pPr>
        <w:spacing w:after="120"/>
        <w:rPr>
          <w:rFonts w:ascii="Arial" w:hAnsi="Arial" w:cs="Arial"/>
          <w:b/>
        </w:rPr>
      </w:pPr>
    </w:p>
    <w:p w:rsidR="00AD3173" w:rsidRDefault="00AD3173" w:rsidP="00DB6540">
      <w:pPr>
        <w:spacing w:after="120"/>
        <w:rPr>
          <w:rFonts w:ascii="Arial" w:hAnsi="Arial" w:cs="Arial"/>
          <w:b/>
        </w:rPr>
      </w:pPr>
    </w:p>
    <w:p w:rsidR="00AD3173" w:rsidRDefault="00AD3173" w:rsidP="00DB6540">
      <w:pPr>
        <w:spacing w:after="120"/>
        <w:rPr>
          <w:rFonts w:ascii="Arial" w:hAnsi="Arial" w:cs="Arial"/>
          <w:b/>
        </w:rPr>
      </w:pPr>
    </w:p>
    <w:p w:rsidR="00DB6540" w:rsidRPr="0075620D" w:rsidRDefault="008C3CD7" w:rsidP="00DB6540">
      <w:pPr>
        <w:spacing w:after="120"/>
        <w:rPr>
          <w:rFonts w:ascii="Arial" w:hAnsi="Arial" w:cs="Arial"/>
          <w:b/>
        </w:rPr>
      </w:pPr>
      <w:r w:rsidRPr="0075620D">
        <w:rPr>
          <w:rFonts w:ascii="Arial" w:hAnsi="Arial" w:cs="Arial"/>
          <w:b/>
        </w:rPr>
        <w:t>S</w:t>
      </w:r>
      <w:r w:rsidR="00DB6540" w:rsidRPr="0075620D">
        <w:rPr>
          <w:rFonts w:ascii="Arial" w:hAnsi="Arial" w:cs="Arial"/>
          <w:b/>
        </w:rPr>
        <w:t>penden für den Förderverein der Spalatin</w:t>
      </w:r>
      <w:r w:rsidR="00413144" w:rsidRPr="0075620D">
        <w:rPr>
          <w:rFonts w:ascii="Arial" w:hAnsi="Arial" w:cs="Arial"/>
          <w:b/>
        </w:rPr>
        <w:t>-S</w:t>
      </w:r>
      <w:r w:rsidR="00DB6540" w:rsidRPr="0075620D">
        <w:rPr>
          <w:rFonts w:ascii="Arial" w:hAnsi="Arial" w:cs="Arial"/>
          <w:b/>
        </w:rPr>
        <w:t xml:space="preserve">chule? </w:t>
      </w:r>
    </w:p>
    <w:p w:rsidR="008E77C6" w:rsidRPr="0075620D" w:rsidRDefault="003151F6" w:rsidP="008E77C6">
      <w:pPr>
        <w:spacing w:after="120"/>
        <w:rPr>
          <w:rFonts w:ascii="Arial" w:hAnsi="Arial" w:cs="Arial"/>
        </w:rPr>
      </w:pPr>
      <w:r>
        <w:rPr>
          <w:rFonts w:ascii="Arial" w:hAnsi="Arial" w:cs="Arial"/>
        </w:rPr>
        <w:t>Auch im kommenden Schuljahr freut sich der Förderverein der Spalter Grund- und Mittelschule über Spenden. Vielleicht bleibt von Geburtstagsgeschenken oder Firmenfeiern der eine oder andere Euro für Spalter Kinder übrig. Die Verantwortlichen würden sich freuen.</w:t>
      </w:r>
    </w:p>
    <w:p w:rsidR="008E77C6" w:rsidRPr="0075620D" w:rsidRDefault="008E77C6" w:rsidP="008E77C6">
      <w:pPr>
        <w:spacing w:after="120"/>
        <w:rPr>
          <w:rFonts w:ascii="Arial" w:hAnsi="Arial" w:cs="Arial"/>
        </w:rPr>
      </w:pPr>
      <w:r w:rsidRPr="0075620D">
        <w:rPr>
          <w:rFonts w:ascii="Arial" w:hAnsi="Arial" w:cs="Arial"/>
        </w:rPr>
        <w:t xml:space="preserve">Sparkasse Mittelfranken-Süd: </w:t>
      </w:r>
      <w:r w:rsidRPr="0075620D">
        <w:rPr>
          <w:rFonts w:ascii="Arial" w:hAnsi="Arial" w:cs="Arial"/>
        </w:rPr>
        <w:tab/>
        <w:t xml:space="preserve">IBAN </w:t>
      </w:r>
      <w:r w:rsidRPr="0075620D">
        <w:rPr>
          <w:rFonts w:ascii="Arial" w:hAnsi="Arial" w:cs="Arial"/>
        </w:rPr>
        <w:tab/>
        <w:t>DE65 7645 0000 0231 3463 05</w:t>
      </w:r>
    </w:p>
    <w:p w:rsidR="008E77C6" w:rsidRPr="0075620D" w:rsidRDefault="008E77C6" w:rsidP="008E77C6">
      <w:pPr>
        <w:spacing w:after="120"/>
        <w:rPr>
          <w:rFonts w:ascii="Arial" w:hAnsi="Arial" w:cs="Arial"/>
        </w:rPr>
      </w:pPr>
      <w:r w:rsidRPr="0075620D">
        <w:rPr>
          <w:rFonts w:ascii="Arial" w:hAnsi="Arial" w:cs="Arial"/>
        </w:rPr>
        <w:t xml:space="preserve">Raiffeisenbank Spalt: </w:t>
      </w:r>
      <w:r w:rsidRPr="0075620D">
        <w:rPr>
          <w:rFonts w:ascii="Arial" w:hAnsi="Arial" w:cs="Arial"/>
        </w:rPr>
        <w:tab/>
      </w:r>
      <w:r w:rsidRPr="0075620D">
        <w:rPr>
          <w:rFonts w:ascii="Arial" w:hAnsi="Arial" w:cs="Arial"/>
        </w:rPr>
        <w:tab/>
        <w:t>IBAN</w:t>
      </w:r>
      <w:r w:rsidRPr="0075620D">
        <w:rPr>
          <w:rFonts w:ascii="Arial" w:hAnsi="Arial" w:cs="Arial"/>
        </w:rPr>
        <w:tab/>
        <w:t>DE37 7646 0015 0003 5572 35</w:t>
      </w:r>
    </w:p>
    <w:p w:rsidR="008E77C6" w:rsidRPr="0075620D" w:rsidRDefault="008E77C6" w:rsidP="008E77C6">
      <w:pPr>
        <w:spacing w:after="120"/>
        <w:rPr>
          <w:rFonts w:ascii="Arial" w:hAnsi="Arial" w:cs="Arial"/>
        </w:rPr>
      </w:pPr>
      <w:r w:rsidRPr="0075620D">
        <w:rPr>
          <w:rFonts w:ascii="Arial" w:hAnsi="Arial" w:cs="Arial"/>
        </w:rPr>
        <w:t>Spendenbelege sind möglich.</w:t>
      </w:r>
    </w:p>
    <w:p w:rsidR="00D16A0B" w:rsidRPr="00826659" w:rsidRDefault="00D16A0B" w:rsidP="008E77C6">
      <w:pPr>
        <w:spacing w:after="120"/>
        <w:rPr>
          <w:rFonts w:ascii="Arial" w:hAnsi="Arial" w:cs="Arial"/>
        </w:rPr>
      </w:pPr>
    </w:p>
    <w:sectPr w:rsidR="00D16A0B" w:rsidRPr="00826659" w:rsidSect="00313BDE">
      <w:pgSz w:w="11906" w:h="16838" w:code="9"/>
      <w:pgMar w:top="1134"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246FA"/>
    <w:multiLevelType w:val="hybridMultilevel"/>
    <w:tmpl w:val="351E13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6765C19"/>
    <w:multiLevelType w:val="hybridMultilevel"/>
    <w:tmpl w:val="E42E7576"/>
    <w:lvl w:ilvl="0" w:tplc="0407000F">
      <w:start w:val="1"/>
      <w:numFmt w:val="decimal"/>
      <w:lvlText w:val="%1."/>
      <w:lvlJc w:val="left"/>
      <w:pPr>
        <w:ind w:left="720" w:hanging="360"/>
      </w:pPr>
    </w:lvl>
    <w:lvl w:ilvl="1" w:tplc="CFA8FC4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76"/>
    <w:rsid w:val="00002C1F"/>
    <w:rsid w:val="000173B5"/>
    <w:rsid w:val="00027DB6"/>
    <w:rsid w:val="00033424"/>
    <w:rsid w:val="00040D42"/>
    <w:rsid w:val="00052417"/>
    <w:rsid w:val="0007034C"/>
    <w:rsid w:val="000936B5"/>
    <w:rsid w:val="000A70C3"/>
    <w:rsid w:val="000B3400"/>
    <w:rsid w:val="000B6F04"/>
    <w:rsid w:val="000E03C6"/>
    <w:rsid w:val="000E1F0E"/>
    <w:rsid w:val="000E2ED7"/>
    <w:rsid w:val="000E3126"/>
    <w:rsid w:val="000E3159"/>
    <w:rsid w:val="000E5846"/>
    <w:rsid w:val="000F07CA"/>
    <w:rsid w:val="001071C7"/>
    <w:rsid w:val="00117516"/>
    <w:rsid w:val="00132D57"/>
    <w:rsid w:val="00142101"/>
    <w:rsid w:val="00156A61"/>
    <w:rsid w:val="00161067"/>
    <w:rsid w:val="00165724"/>
    <w:rsid w:val="00170FCC"/>
    <w:rsid w:val="00171423"/>
    <w:rsid w:val="00176E03"/>
    <w:rsid w:val="001829E5"/>
    <w:rsid w:val="0019506C"/>
    <w:rsid w:val="0019565A"/>
    <w:rsid w:val="00195718"/>
    <w:rsid w:val="00197760"/>
    <w:rsid w:val="001B490A"/>
    <w:rsid w:val="001B70D4"/>
    <w:rsid w:val="001C1E2F"/>
    <w:rsid w:val="001C3163"/>
    <w:rsid w:val="001C7873"/>
    <w:rsid w:val="001E709D"/>
    <w:rsid w:val="001F3B5B"/>
    <w:rsid w:val="00252F7A"/>
    <w:rsid w:val="00252FF1"/>
    <w:rsid w:val="00257FA0"/>
    <w:rsid w:val="00267A35"/>
    <w:rsid w:val="0028104D"/>
    <w:rsid w:val="002956B5"/>
    <w:rsid w:val="002A41BB"/>
    <w:rsid w:val="002B065E"/>
    <w:rsid w:val="002B1E57"/>
    <w:rsid w:val="002D24E8"/>
    <w:rsid w:val="002D5729"/>
    <w:rsid w:val="002F7428"/>
    <w:rsid w:val="00303491"/>
    <w:rsid w:val="00313BDE"/>
    <w:rsid w:val="003151F6"/>
    <w:rsid w:val="003163B6"/>
    <w:rsid w:val="00322A40"/>
    <w:rsid w:val="00327EF6"/>
    <w:rsid w:val="003531A6"/>
    <w:rsid w:val="00354F1E"/>
    <w:rsid w:val="00363FA1"/>
    <w:rsid w:val="00372F17"/>
    <w:rsid w:val="003750BC"/>
    <w:rsid w:val="003758B7"/>
    <w:rsid w:val="003813E8"/>
    <w:rsid w:val="00381462"/>
    <w:rsid w:val="00382301"/>
    <w:rsid w:val="00390B15"/>
    <w:rsid w:val="00394F25"/>
    <w:rsid w:val="003B3816"/>
    <w:rsid w:val="003B48CF"/>
    <w:rsid w:val="003C3591"/>
    <w:rsid w:val="003C7AAC"/>
    <w:rsid w:val="003D4CAC"/>
    <w:rsid w:val="003E23E2"/>
    <w:rsid w:val="003F1C28"/>
    <w:rsid w:val="003F242B"/>
    <w:rsid w:val="004027FF"/>
    <w:rsid w:val="00403A81"/>
    <w:rsid w:val="004122BF"/>
    <w:rsid w:val="0041304B"/>
    <w:rsid w:val="00413144"/>
    <w:rsid w:val="004170D1"/>
    <w:rsid w:val="00421599"/>
    <w:rsid w:val="004243B6"/>
    <w:rsid w:val="00442122"/>
    <w:rsid w:val="00457816"/>
    <w:rsid w:val="00466D93"/>
    <w:rsid w:val="00482AFC"/>
    <w:rsid w:val="0049284B"/>
    <w:rsid w:val="004946BE"/>
    <w:rsid w:val="004A3556"/>
    <w:rsid w:val="004D184C"/>
    <w:rsid w:val="004D7AD5"/>
    <w:rsid w:val="00502E5A"/>
    <w:rsid w:val="005134D1"/>
    <w:rsid w:val="00526B31"/>
    <w:rsid w:val="0053537A"/>
    <w:rsid w:val="00535D9E"/>
    <w:rsid w:val="005441E5"/>
    <w:rsid w:val="00561E48"/>
    <w:rsid w:val="00572DF0"/>
    <w:rsid w:val="005758E5"/>
    <w:rsid w:val="00580D87"/>
    <w:rsid w:val="00583D84"/>
    <w:rsid w:val="00591D5B"/>
    <w:rsid w:val="005C16C1"/>
    <w:rsid w:val="005C5764"/>
    <w:rsid w:val="005C5AD6"/>
    <w:rsid w:val="005C72BC"/>
    <w:rsid w:val="005C77EB"/>
    <w:rsid w:val="005D4363"/>
    <w:rsid w:val="005E043D"/>
    <w:rsid w:val="00600D03"/>
    <w:rsid w:val="0060701B"/>
    <w:rsid w:val="00614AC9"/>
    <w:rsid w:val="006155EA"/>
    <w:rsid w:val="006260B8"/>
    <w:rsid w:val="00633C8C"/>
    <w:rsid w:val="006522ED"/>
    <w:rsid w:val="0066019C"/>
    <w:rsid w:val="006627D0"/>
    <w:rsid w:val="006669A0"/>
    <w:rsid w:val="006A60C9"/>
    <w:rsid w:val="006A7E84"/>
    <w:rsid w:val="006B1CAF"/>
    <w:rsid w:val="006B1D37"/>
    <w:rsid w:val="006B25F7"/>
    <w:rsid w:val="006B61EE"/>
    <w:rsid w:val="006C021C"/>
    <w:rsid w:val="006D3962"/>
    <w:rsid w:val="006E0F0A"/>
    <w:rsid w:val="00717EA4"/>
    <w:rsid w:val="00734934"/>
    <w:rsid w:val="00743C96"/>
    <w:rsid w:val="0075620D"/>
    <w:rsid w:val="00764B5B"/>
    <w:rsid w:val="00767660"/>
    <w:rsid w:val="00777ECF"/>
    <w:rsid w:val="00797608"/>
    <w:rsid w:val="007A05A0"/>
    <w:rsid w:val="007A590C"/>
    <w:rsid w:val="007B6B7C"/>
    <w:rsid w:val="007C6548"/>
    <w:rsid w:val="007C65C7"/>
    <w:rsid w:val="007D29C0"/>
    <w:rsid w:val="007D5979"/>
    <w:rsid w:val="007F298B"/>
    <w:rsid w:val="00802EBE"/>
    <w:rsid w:val="008031B5"/>
    <w:rsid w:val="00804533"/>
    <w:rsid w:val="00817618"/>
    <w:rsid w:val="00823B1D"/>
    <w:rsid w:val="00826659"/>
    <w:rsid w:val="008348E4"/>
    <w:rsid w:val="00850F4B"/>
    <w:rsid w:val="00851F64"/>
    <w:rsid w:val="0086225B"/>
    <w:rsid w:val="0087552F"/>
    <w:rsid w:val="00883F09"/>
    <w:rsid w:val="00887EAE"/>
    <w:rsid w:val="00891920"/>
    <w:rsid w:val="008A2B9D"/>
    <w:rsid w:val="008B5A80"/>
    <w:rsid w:val="008C3CD7"/>
    <w:rsid w:val="008E095D"/>
    <w:rsid w:val="008E77C6"/>
    <w:rsid w:val="008E7932"/>
    <w:rsid w:val="008E7FCD"/>
    <w:rsid w:val="008F050A"/>
    <w:rsid w:val="008F2550"/>
    <w:rsid w:val="008F30C1"/>
    <w:rsid w:val="0090051D"/>
    <w:rsid w:val="00907082"/>
    <w:rsid w:val="00921B59"/>
    <w:rsid w:val="00925AB1"/>
    <w:rsid w:val="0093206B"/>
    <w:rsid w:val="00936A44"/>
    <w:rsid w:val="009423E2"/>
    <w:rsid w:val="009715FA"/>
    <w:rsid w:val="00973B3F"/>
    <w:rsid w:val="00982A8C"/>
    <w:rsid w:val="00987075"/>
    <w:rsid w:val="00987090"/>
    <w:rsid w:val="009A2542"/>
    <w:rsid w:val="009A444D"/>
    <w:rsid w:val="009A6674"/>
    <w:rsid w:val="009C7519"/>
    <w:rsid w:val="009D417A"/>
    <w:rsid w:val="009E4908"/>
    <w:rsid w:val="009E4EFC"/>
    <w:rsid w:val="00A06099"/>
    <w:rsid w:val="00A06971"/>
    <w:rsid w:val="00A14869"/>
    <w:rsid w:val="00A2632F"/>
    <w:rsid w:val="00A30C3B"/>
    <w:rsid w:val="00A3240F"/>
    <w:rsid w:val="00A403F0"/>
    <w:rsid w:val="00A53910"/>
    <w:rsid w:val="00A62B13"/>
    <w:rsid w:val="00A77541"/>
    <w:rsid w:val="00A828EE"/>
    <w:rsid w:val="00A85C60"/>
    <w:rsid w:val="00AA216D"/>
    <w:rsid w:val="00AA622D"/>
    <w:rsid w:val="00AB1D83"/>
    <w:rsid w:val="00AB3AD3"/>
    <w:rsid w:val="00AB4A4B"/>
    <w:rsid w:val="00AC2761"/>
    <w:rsid w:val="00AC3F09"/>
    <w:rsid w:val="00AD2034"/>
    <w:rsid w:val="00AD3173"/>
    <w:rsid w:val="00AD7170"/>
    <w:rsid w:val="00AE1B3A"/>
    <w:rsid w:val="00B1012E"/>
    <w:rsid w:val="00B155BA"/>
    <w:rsid w:val="00B2738E"/>
    <w:rsid w:val="00B309E4"/>
    <w:rsid w:val="00B43977"/>
    <w:rsid w:val="00B71828"/>
    <w:rsid w:val="00B838BB"/>
    <w:rsid w:val="00BA3E3B"/>
    <w:rsid w:val="00BB4738"/>
    <w:rsid w:val="00BC0BF1"/>
    <w:rsid w:val="00BD78F0"/>
    <w:rsid w:val="00C02DFA"/>
    <w:rsid w:val="00C11C6C"/>
    <w:rsid w:val="00C22DDE"/>
    <w:rsid w:val="00C435B0"/>
    <w:rsid w:val="00C71A63"/>
    <w:rsid w:val="00C850DE"/>
    <w:rsid w:val="00C93B38"/>
    <w:rsid w:val="00CB0AB5"/>
    <w:rsid w:val="00CB3B59"/>
    <w:rsid w:val="00CC67E4"/>
    <w:rsid w:val="00CD72F7"/>
    <w:rsid w:val="00CE6BA8"/>
    <w:rsid w:val="00D118B5"/>
    <w:rsid w:val="00D16A0B"/>
    <w:rsid w:val="00D303A6"/>
    <w:rsid w:val="00D31464"/>
    <w:rsid w:val="00D32262"/>
    <w:rsid w:val="00D35519"/>
    <w:rsid w:val="00D35E57"/>
    <w:rsid w:val="00D3674A"/>
    <w:rsid w:val="00D42B7C"/>
    <w:rsid w:val="00D7439D"/>
    <w:rsid w:val="00D76FAE"/>
    <w:rsid w:val="00DA06E7"/>
    <w:rsid w:val="00DB0C9B"/>
    <w:rsid w:val="00DB2DFB"/>
    <w:rsid w:val="00DB6540"/>
    <w:rsid w:val="00DC178E"/>
    <w:rsid w:val="00DE332A"/>
    <w:rsid w:val="00E002BA"/>
    <w:rsid w:val="00E01F97"/>
    <w:rsid w:val="00E10A9D"/>
    <w:rsid w:val="00E14A11"/>
    <w:rsid w:val="00E21FE1"/>
    <w:rsid w:val="00E27E23"/>
    <w:rsid w:val="00E55A26"/>
    <w:rsid w:val="00E71207"/>
    <w:rsid w:val="00EA1607"/>
    <w:rsid w:val="00EA1B90"/>
    <w:rsid w:val="00EA2122"/>
    <w:rsid w:val="00EC30E6"/>
    <w:rsid w:val="00EC5409"/>
    <w:rsid w:val="00ED3CEA"/>
    <w:rsid w:val="00ED46F7"/>
    <w:rsid w:val="00ED5F96"/>
    <w:rsid w:val="00EE392C"/>
    <w:rsid w:val="00EE396B"/>
    <w:rsid w:val="00EE6C76"/>
    <w:rsid w:val="00EF31AC"/>
    <w:rsid w:val="00F00051"/>
    <w:rsid w:val="00F079C7"/>
    <w:rsid w:val="00F24150"/>
    <w:rsid w:val="00F37B4B"/>
    <w:rsid w:val="00F535E0"/>
    <w:rsid w:val="00F61DA5"/>
    <w:rsid w:val="00F622FA"/>
    <w:rsid w:val="00F67611"/>
    <w:rsid w:val="00F71A54"/>
    <w:rsid w:val="00F8118C"/>
    <w:rsid w:val="00F935D0"/>
    <w:rsid w:val="00FA55C1"/>
    <w:rsid w:val="00FA5E1C"/>
    <w:rsid w:val="00FA7476"/>
    <w:rsid w:val="00FC40E9"/>
    <w:rsid w:val="00FC72D7"/>
    <w:rsid w:val="00FD072C"/>
    <w:rsid w:val="00FD2257"/>
    <w:rsid w:val="00FE3327"/>
    <w:rsid w:val="00FE334F"/>
    <w:rsid w:val="00FE3500"/>
    <w:rsid w:val="00FF3D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62D4DF-C0F5-4749-95FA-C77A4ACB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43B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uiPriority w:val="22"/>
    <w:qFormat/>
    <w:rsid w:val="004243B6"/>
    <w:rPr>
      <w:b/>
      <w:bCs/>
    </w:rPr>
  </w:style>
  <w:style w:type="paragraph" w:styleId="StandardWeb">
    <w:name w:val="Normal (Web)"/>
    <w:basedOn w:val="Standard"/>
    <w:uiPriority w:val="99"/>
    <w:semiHidden/>
    <w:unhideWhenUsed/>
    <w:rsid w:val="005441E5"/>
    <w:pPr>
      <w:spacing w:before="100" w:beforeAutospacing="1" w:after="100" w:afterAutospacing="1"/>
    </w:pPr>
  </w:style>
  <w:style w:type="paragraph" w:styleId="KeinLeerraum">
    <w:name w:val="No Spacing"/>
    <w:uiPriority w:val="1"/>
    <w:qFormat/>
    <w:rsid w:val="009E4EFC"/>
    <w:pPr>
      <w:ind w:left="720"/>
    </w:pPr>
    <w:rPr>
      <w:rFonts w:ascii="Calibri" w:eastAsia="Calibri" w:hAnsi="Calibri"/>
      <w:sz w:val="22"/>
      <w:szCs w:val="22"/>
      <w:lang w:eastAsia="en-US"/>
    </w:rPr>
  </w:style>
  <w:style w:type="character" w:styleId="Hyperlink">
    <w:name w:val="Hyperlink"/>
    <w:uiPriority w:val="99"/>
    <w:unhideWhenUsed/>
    <w:rsid w:val="00C22DDE"/>
    <w:rPr>
      <w:color w:val="0563C1"/>
      <w:u w:val="single"/>
    </w:rPr>
  </w:style>
  <w:style w:type="character" w:styleId="Kommentarzeichen">
    <w:name w:val="annotation reference"/>
    <w:uiPriority w:val="99"/>
    <w:semiHidden/>
    <w:unhideWhenUsed/>
    <w:rsid w:val="00257FA0"/>
    <w:rPr>
      <w:sz w:val="16"/>
      <w:szCs w:val="16"/>
    </w:rPr>
  </w:style>
  <w:style w:type="paragraph" w:styleId="Kommentartext">
    <w:name w:val="annotation text"/>
    <w:basedOn w:val="Standard"/>
    <w:link w:val="KommentartextZchn"/>
    <w:uiPriority w:val="99"/>
    <w:semiHidden/>
    <w:unhideWhenUsed/>
    <w:rsid w:val="00257FA0"/>
    <w:rPr>
      <w:sz w:val="20"/>
      <w:szCs w:val="20"/>
    </w:rPr>
  </w:style>
  <w:style w:type="character" w:customStyle="1" w:styleId="KommentartextZchn">
    <w:name w:val="Kommentartext Zchn"/>
    <w:basedOn w:val="Absatz-Standardschriftart"/>
    <w:link w:val="Kommentartext"/>
    <w:uiPriority w:val="99"/>
    <w:semiHidden/>
    <w:rsid w:val="00257FA0"/>
  </w:style>
  <w:style w:type="paragraph" w:styleId="Kommentarthema">
    <w:name w:val="annotation subject"/>
    <w:basedOn w:val="Kommentartext"/>
    <w:next w:val="Kommentartext"/>
    <w:link w:val="KommentarthemaZchn"/>
    <w:uiPriority w:val="99"/>
    <w:semiHidden/>
    <w:unhideWhenUsed/>
    <w:rsid w:val="00257FA0"/>
    <w:rPr>
      <w:b/>
      <w:bCs/>
    </w:rPr>
  </w:style>
  <w:style w:type="character" w:customStyle="1" w:styleId="KommentarthemaZchn">
    <w:name w:val="Kommentarthema Zchn"/>
    <w:link w:val="Kommentarthema"/>
    <w:uiPriority w:val="99"/>
    <w:semiHidden/>
    <w:rsid w:val="00257FA0"/>
    <w:rPr>
      <w:b/>
      <w:bCs/>
    </w:rPr>
  </w:style>
  <w:style w:type="paragraph" w:styleId="Sprechblasentext">
    <w:name w:val="Balloon Text"/>
    <w:basedOn w:val="Standard"/>
    <w:link w:val="SprechblasentextZchn"/>
    <w:uiPriority w:val="99"/>
    <w:semiHidden/>
    <w:unhideWhenUsed/>
    <w:rsid w:val="00257FA0"/>
    <w:rPr>
      <w:rFonts w:ascii="Segoe UI" w:hAnsi="Segoe UI" w:cs="Segoe UI"/>
      <w:sz w:val="18"/>
      <w:szCs w:val="18"/>
    </w:rPr>
  </w:style>
  <w:style w:type="character" w:customStyle="1" w:styleId="SprechblasentextZchn">
    <w:name w:val="Sprechblasentext Zchn"/>
    <w:link w:val="Sprechblasentext"/>
    <w:uiPriority w:val="99"/>
    <w:semiHidden/>
    <w:rsid w:val="00257FA0"/>
    <w:rPr>
      <w:rFonts w:ascii="Segoe UI" w:hAnsi="Segoe UI" w:cs="Segoe UI"/>
      <w:sz w:val="18"/>
      <w:szCs w:val="18"/>
    </w:rPr>
  </w:style>
  <w:style w:type="paragraph" w:styleId="Fuzeile">
    <w:name w:val="footer"/>
    <w:basedOn w:val="Standard"/>
    <w:link w:val="FuzeileZchn"/>
    <w:uiPriority w:val="99"/>
    <w:unhideWhenUsed/>
    <w:rsid w:val="00BD78F0"/>
    <w:pPr>
      <w:tabs>
        <w:tab w:val="center" w:pos="4536"/>
        <w:tab w:val="right" w:pos="9072"/>
      </w:tabs>
    </w:pPr>
    <w:rPr>
      <w:rFonts w:ascii="Arial" w:eastAsiaTheme="minorHAnsi" w:hAnsi="Arial" w:cs="Arial"/>
      <w:sz w:val="22"/>
      <w:szCs w:val="22"/>
      <w:lang w:eastAsia="en-US"/>
    </w:rPr>
  </w:style>
  <w:style w:type="character" w:customStyle="1" w:styleId="FuzeileZchn">
    <w:name w:val="Fußzeile Zchn"/>
    <w:basedOn w:val="Absatz-Standardschriftart"/>
    <w:link w:val="Fuzeile"/>
    <w:uiPriority w:val="99"/>
    <w:rsid w:val="00BD78F0"/>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48626">
      <w:bodyDiv w:val="1"/>
      <w:marLeft w:val="0"/>
      <w:marRight w:val="0"/>
      <w:marTop w:val="0"/>
      <w:marBottom w:val="0"/>
      <w:divBdr>
        <w:top w:val="none" w:sz="0" w:space="0" w:color="auto"/>
        <w:left w:val="none" w:sz="0" w:space="0" w:color="auto"/>
        <w:bottom w:val="none" w:sz="0" w:space="0" w:color="auto"/>
        <w:right w:val="none" w:sz="0" w:space="0" w:color="auto"/>
      </w:divBdr>
    </w:div>
    <w:div w:id="367069001">
      <w:bodyDiv w:val="1"/>
      <w:marLeft w:val="0"/>
      <w:marRight w:val="0"/>
      <w:marTop w:val="0"/>
      <w:marBottom w:val="0"/>
      <w:divBdr>
        <w:top w:val="none" w:sz="0" w:space="0" w:color="auto"/>
        <w:left w:val="none" w:sz="0" w:space="0" w:color="auto"/>
        <w:bottom w:val="none" w:sz="0" w:space="0" w:color="auto"/>
        <w:right w:val="none" w:sz="0" w:space="0" w:color="auto"/>
      </w:divBdr>
    </w:div>
    <w:div w:id="729963022">
      <w:bodyDiv w:val="1"/>
      <w:marLeft w:val="0"/>
      <w:marRight w:val="0"/>
      <w:marTop w:val="0"/>
      <w:marBottom w:val="0"/>
      <w:divBdr>
        <w:top w:val="none" w:sz="0" w:space="0" w:color="auto"/>
        <w:left w:val="none" w:sz="0" w:space="0" w:color="auto"/>
        <w:bottom w:val="none" w:sz="0" w:space="0" w:color="auto"/>
        <w:right w:val="none" w:sz="0" w:space="0" w:color="auto"/>
      </w:divBdr>
      <w:divsChild>
        <w:div w:id="823468102">
          <w:marLeft w:val="0"/>
          <w:marRight w:val="0"/>
          <w:marTop w:val="0"/>
          <w:marBottom w:val="0"/>
          <w:divBdr>
            <w:top w:val="single" w:sz="2" w:space="0" w:color="auto"/>
            <w:left w:val="single" w:sz="2" w:space="0" w:color="auto"/>
            <w:bottom w:val="single" w:sz="2" w:space="0" w:color="auto"/>
            <w:right w:val="single" w:sz="2" w:space="0" w:color="auto"/>
          </w:divBdr>
          <w:divsChild>
            <w:div w:id="902564706">
              <w:marLeft w:val="0"/>
              <w:marRight w:val="0"/>
              <w:marTop w:val="0"/>
              <w:marBottom w:val="0"/>
              <w:divBdr>
                <w:top w:val="none" w:sz="0" w:space="0" w:color="auto"/>
                <w:left w:val="none" w:sz="0" w:space="0" w:color="auto"/>
                <w:bottom w:val="none" w:sz="0" w:space="0" w:color="auto"/>
                <w:right w:val="none" w:sz="0" w:space="0" w:color="auto"/>
              </w:divBdr>
              <w:divsChild>
                <w:div w:id="806554359">
                  <w:marLeft w:val="0"/>
                  <w:marRight w:val="0"/>
                  <w:marTop w:val="0"/>
                  <w:marBottom w:val="0"/>
                  <w:divBdr>
                    <w:top w:val="none" w:sz="0" w:space="0" w:color="auto"/>
                    <w:left w:val="none" w:sz="0" w:space="0" w:color="auto"/>
                    <w:bottom w:val="none" w:sz="0" w:space="0" w:color="auto"/>
                    <w:right w:val="none" w:sz="0" w:space="0" w:color="auto"/>
                  </w:divBdr>
                  <w:divsChild>
                    <w:div w:id="1896087676">
                      <w:marLeft w:val="0"/>
                      <w:marRight w:val="0"/>
                      <w:marTop w:val="0"/>
                      <w:marBottom w:val="0"/>
                      <w:divBdr>
                        <w:top w:val="none" w:sz="0" w:space="0" w:color="auto"/>
                        <w:left w:val="none" w:sz="0" w:space="0" w:color="auto"/>
                        <w:bottom w:val="none" w:sz="0" w:space="0" w:color="auto"/>
                        <w:right w:val="none" w:sz="0" w:space="0" w:color="auto"/>
                      </w:divBdr>
                      <w:divsChild>
                        <w:div w:id="1996764500">
                          <w:marLeft w:val="0"/>
                          <w:marRight w:val="0"/>
                          <w:marTop w:val="0"/>
                          <w:marBottom w:val="0"/>
                          <w:divBdr>
                            <w:top w:val="none" w:sz="0" w:space="0" w:color="auto"/>
                            <w:left w:val="none" w:sz="0" w:space="0" w:color="auto"/>
                            <w:bottom w:val="none" w:sz="0" w:space="0" w:color="auto"/>
                            <w:right w:val="none" w:sz="0" w:space="0" w:color="auto"/>
                          </w:divBdr>
                          <w:divsChild>
                            <w:div w:id="2040472578">
                              <w:marLeft w:val="0"/>
                              <w:marRight w:val="0"/>
                              <w:marTop w:val="0"/>
                              <w:marBottom w:val="0"/>
                              <w:divBdr>
                                <w:top w:val="none" w:sz="0" w:space="0" w:color="auto"/>
                                <w:left w:val="none" w:sz="0" w:space="0" w:color="auto"/>
                                <w:bottom w:val="none" w:sz="0" w:space="0" w:color="auto"/>
                                <w:right w:val="none" w:sz="0" w:space="0" w:color="auto"/>
                              </w:divBdr>
                              <w:divsChild>
                                <w:div w:id="1153135060">
                                  <w:marLeft w:val="0"/>
                                  <w:marRight w:val="0"/>
                                  <w:marTop w:val="0"/>
                                  <w:marBottom w:val="0"/>
                                  <w:divBdr>
                                    <w:top w:val="none" w:sz="0" w:space="0" w:color="auto"/>
                                    <w:left w:val="none" w:sz="0" w:space="0" w:color="auto"/>
                                    <w:bottom w:val="none" w:sz="0" w:space="0" w:color="auto"/>
                                    <w:right w:val="none" w:sz="0" w:space="0" w:color="auto"/>
                                  </w:divBdr>
                                  <w:divsChild>
                                    <w:div w:id="12866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33804">
      <w:bodyDiv w:val="1"/>
      <w:marLeft w:val="0"/>
      <w:marRight w:val="0"/>
      <w:marTop w:val="0"/>
      <w:marBottom w:val="0"/>
      <w:divBdr>
        <w:top w:val="none" w:sz="0" w:space="0" w:color="auto"/>
        <w:left w:val="none" w:sz="0" w:space="0" w:color="auto"/>
        <w:bottom w:val="none" w:sz="0" w:space="0" w:color="auto"/>
        <w:right w:val="none" w:sz="0" w:space="0" w:color="auto"/>
      </w:divBdr>
    </w:div>
    <w:div w:id="1432045443">
      <w:bodyDiv w:val="1"/>
      <w:marLeft w:val="0"/>
      <w:marRight w:val="0"/>
      <w:marTop w:val="0"/>
      <w:marBottom w:val="0"/>
      <w:divBdr>
        <w:top w:val="none" w:sz="0" w:space="0" w:color="auto"/>
        <w:left w:val="none" w:sz="0" w:space="0" w:color="auto"/>
        <w:bottom w:val="none" w:sz="0" w:space="0" w:color="auto"/>
        <w:right w:val="none" w:sz="0" w:space="0" w:color="auto"/>
      </w:divBdr>
    </w:div>
    <w:div w:id="1494024832">
      <w:bodyDiv w:val="1"/>
      <w:marLeft w:val="0"/>
      <w:marRight w:val="0"/>
      <w:marTop w:val="0"/>
      <w:marBottom w:val="0"/>
      <w:divBdr>
        <w:top w:val="none" w:sz="0" w:space="0" w:color="auto"/>
        <w:left w:val="none" w:sz="0" w:space="0" w:color="auto"/>
        <w:bottom w:val="none" w:sz="0" w:space="0" w:color="auto"/>
        <w:right w:val="none" w:sz="0" w:space="0" w:color="auto"/>
      </w:divBdr>
    </w:div>
    <w:div w:id="2084334844">
      <w:bodyDiv w:val="1"/>
      <w:marLeft w:val="0"/>
      <w:marRight w:val="0"/>
      <w:marTop w:val="0"/>
      <w:marBottom w:val="0"/>
      <w:divBdr>
        <w:top w:val="none" w:sz="0" w:space="0" w:color="auto"/>
        <w:left w:val="none" w:sz="0" w:space="0" w:color="auto"/>
        <w:bottom w:val="none" w:sz="0" w:space="0" w:color="auto"/>
        <w:right w:val="none" w:sz="0" w:space="0" w:color="auto"/>
      </w:divBdr>
    </w:div>
    <w:div w:id="212457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779FE-D14F-492C-9056-7F868117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84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echsler</dc:creator>
  <cp:keywords/>
  <dc:description/>
  <cp:lastModifiedBy>Robert Wechsler</cp:lastModifiedBy>
  <cp:revision>5</cp:revision>
  <cp:lastPrinted>2017-01-13T13:42:00Z</cp:lastPrinted>
  <dcterms:created xsi:type="dcterms:W3CDTF">2017-09-13T09:04:00Z</dcterms:created>
  <dcterms:modified xsi:type="dcterms:W3CDTF">2017-09-13T10:57:00Z</dcterms:modified>
</cp:coreProperties>
</file>